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25E06" w14:textId="77777777" w:rsidR="00AB6704" w:rsidRDefault="00AB6704" w:rsidP="001F34BA">
      <w:r>
        <w:t xml:space="preserve">Mile High Chapter of the National Federation of the Blind of Colorado </w:t>
      </w:r>
    </w:p>
    <w:p w14:paraId="72ADC892" w14:textId="77777777" w:rsidR="00AB6704" w:rsidRDefault="00AB6704" w:rsidP="00AB6704">
      <w:r>
        <w:t>Meeting Agenda</w:t>
      </w:r>
    </w:p>
    <w:p w14:paraId="0FF47252" w14:textId="2E72A2F0" w:rsidR="00AB6704" w:rsidRDefault="009D3C17" w:rsidP="00AB6704">
      <w:r>
        <w:t>January</w:t>
      </w:r>
      <w:r w:rsidR="00AB6704">
        <w:t xml:space="preserve"> </w:t>
      </w:r>
      <w:r>
        <w:t>20</w:t>
      </w:r>
      <w:r w:rsidR="00AB6704">
        <w:t>, 2020</w:t>
      </w:r>
    </w:p>
    <w:p w14:paraId="2FD25FC6" w14:textId="77777777" w:rsidR="00AB6704" w:rsidRDefault="00AB6704" w:rsidP="00AB6704">
      <w:r>
        <w:t>6:00-6:05, introductions</w:t>
      </w:r>
    </w:p>
    <w:p w14:paraId="047F7834" w14:textId="1E508ED0" w:rsidR="00AB6704" w:rsidRDefault="00AB6704" w:rsidP="00AB6704">
      <w:r>
        <w:t>6:</w:t>
      </w:r>
      <w:r w:rsidR="009D3C17">
        <w:t xml:space="preserve">05-6:45 Accessible Pharmacy, Alexandra </w:t>
      </w:r>
      <w:proofErr w:type="spellStart"/>
      <w:r w:rsidR="009D3C17">
        <w:t>Luzier</w:t>
      </w:r>
      <w:proofErr w:type="spellEnd"/>
      <w:r>
        <w:t xml:space="preserve"> </w:t>
      </w:r>
    </w:p>
    <w:p w14:paraId="29330BA7" w14:textId="49F86CE6" w:rsidR="00AB6704" w:rsidRDefault="00AB6704" w:rsidP="00AB6704">
      <w:r>
        <w:t>6:</w:t>
      </w:r>
      <w:r w:rsidR="009D3C17">
        <w:t>45</w:t>
      </w:r>
      <w:r>
        <w:t>-</w:t>
      </w:r>
      <w:r w:rsidR="009D3C17">
        <w:t>7:15, Presidential Release #501</w:t>
      </w:r>
      <w:r>
        <w:t xml:space="preserve"> </w:t>
      </w:r>
    </w:p>
    <w:p w14:paraId="496535D6" w14:textId="521CBAE3" w:rsidR="009D3C17" w:rsidRDefault="009D3C17" w:rsidP="00AB6704">
      <w:r>
        <w:t>7:15-7:20 Approval of Minutes from November 18</w:t>
      </w:r>
      <w:r w:rsidRPr="009D3C17">
        <w:rPr>
          <w:vertAlign w:val="superscript"/>
        </w:rPr>
        <w:t>th</w:t>
      </w:r>
      <w:r>
        <w:t>, Jodi Witthaus</w:t>
      </w:r>
    </w:p>
    <w:p w14:paraId="2652D851" w14:textId="28F5AA55" w:rsidR="00AB6704" w:rsidRDefault="009D3C17" w:rsidP="00AB6704">
      <w:r>
        <w:t>7:25</w:t>
      </w:r>
      <w:r w:rsidR="00AB6704">
        <w:t>-</w:t>
      </w:r>
      <w:r>
        <w:t>7:30</w:t>
      </w:r>
      <w:proofErr w:type="gramStart"/>
      <w:r w:rsidR="00AB6704">
        <w:t>,  Treasurers</w:t>
      </w:r>
      <w:proofErr w:type="gramEnd"/>
      <w:r w:rsidR="00AB6704">
        <w:t xml:space="preserve"> Report, Gary Van Dorn</w:t>
      </w:r>
    </w:p>
    <w:p w14:paraId="35FDA480" w14:textId="177C6F17" w:rsidR="009D3C17" w:rsidRDefault="009D3C17" w:rsidP="00AB6704">
      <w:r>
        <w:t>7:30-7:35: Fund Raising, Jodi Witthaus</w:t>
      </w:r>
    </w:p>
    <w:p w14:paraId="2FB7083F" w14:textId="78BFC9AF" w:rsidR="009D3C17" w:rsidRDefault="009D3C17" w:rsidP="00AB6704">
      <w:r>
        <w:t>7:35-7:45 Washington Seminar</w:t>
      </w:r>
    </w:p>
    <w:p w14:paraId="713DAC47" w14:textId="14BC00F5" w:rsidR="009D3C17" w:rsidRDefault="009D3C17" w:rsidP="00AB6704">
      <w:r>
        <w:t>7:45-7:50 State Report</w:t>
      </w:r>
    </w:p>
    <w:p w14:paraId="0B7D7E30" w14:textId="46D99F70" w:rsidR="009D3C17" w:rsidRDefault="009D3C17" w:rsidP="00AB6704">
      <w:r>
        <w:t>7:50-7:55 Transportation</w:t>
      </w:r>
    </w:p>
    <w:p w14:paraId="14AB67DC" w14:textId="69D0E356" w:rsidR="009D3C17" w:rsidRDefault="009D3C17" w:rsidP="00AB6704">
      <w:r>
        <w:t>7:55-8:00 I&amp;D Update</w:t>
      </w:r>
    </w:p>
    <w:p w14:paraId="53415C50" w14:textId="04E544FC" w:rsidR="00AB6704" w:rsidRDefault="009D3C17" w:rsidP="00AB6704">
      <w:r>
        <w:t xml:space="preserve">8:00 Adjourn </w:t>
      </w:r>
      <w:r w:rsidR="00AB6704">
        <w:t xml:space="preserve">  </w:t>
      </w:r>
    </w:p>
    <w:sectPr w:rsidR="00AB6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04"/>
    <w:rsid w:val="00110DC4"/>
    <w:rsid w:val="001F34BA"/>
    <w:rsid w:val="00942463"/>
    <w:rsid w:val="009D3C17"/>
    <w:rsid w:val="00AB6704"/>
    <w:rsid w:val="00BB2858"/>
    <w:rsid w:val="00D04E3C"/>
    <w:rsid w:val="00D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93867"/>
  <w15:chartTrackingRefBased/>
  <w15:docId w15:val="{B3603086-BA98-4AC7-854C-5CD554E16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8E0A9-F339-4330-AE07-7A5295D2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Bair</dc:creator>
  <cp:keywords/>
  <dc:description/>
  <cp:lastModifiedBy>Cody Bair</cp:lastModifiedBy>
  <cp:revision>3</cp:revision>
  <dcterms:created xsi:type="dcterms:W3CDTF">2021-01-18T14:09:00Z</dcterms:created>
  <dcterms:modified xsi:type="dcterms:W3CDTF">2021-01-18T14:18:00Z</dcterms:modified>
</cp:coreProperties>
</file>